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038F836B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</w:t>
      </w:r>
      <w:r w:rsidR="009C7C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</w:t>
      </w:r>
    </w:p>
    <w:p w14:paraId="441EF62B" w14:textId="5C193EEC" w:rsidR="00EE35B4" w:rsidRPr="00B65206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F73F5" w:rsidRPr="005F7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ы и объекты. </w:t>
      </w:r>
      <w:r w:rsidR="009C7C5C" w:rsidRPr="009C7C5C">
        <w:rPr>
          <w:rFonts w:ascii="Times New Roman" w:eastAsia="Times New Roman" w:hAnsi="Times New Roman" w:cs="Times New Roman"/>
          <w:color w:val="000000"/>
          <w:sz w:val="28"/>
          <w:szCs w:val="28"/>
        </w:rPr>
        <w:t>АТД. Контейнеры</w:t>
      </w:r>
    </w:p>
    <w:p w14:paraId="72D6B1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4F8FD3AD" w:rsidR="009D059A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Постановка задачи</w:t>
      </w:r>
    </w:p>
    <w:p w14:paraId="59837F96" w14:textId="0FCB5BC8" w:rsidR="00265759" w:rsidRDefault="009C7C5C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78CD43D" wp14:editId="415ECAEA">
            <wp:extent cx="4657725" cy="11334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6CAEC" w14:textId="55877DAA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0999FA59" w:rsidR="00265759" w:rsidRPr="00DC410E" w:rsidRDefault="00265759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="009C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</w:t>
      </w:r>
      <w:r w:rsidR="009C7C5C" w:rsidRPr="009C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="009C7C5C" w:rsidRPr="009C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7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C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ator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49B605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04E579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3B8F6E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3930E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19E30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21271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1AEC2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1A0172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FFA6A1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DC82C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FB1CF" w14:textId="41455028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20E5FA" w14:textId="58235A52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CE5F6" w14:textId="241EF6F8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55173" w14:textId="28427BF3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9E495" w14:textId="3FE2F0A9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756A5" w14:textId="6603A3D9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1A69B" w14:textId="1E516A51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86F62" w14:textId="2585C0CB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FC72" w14:textId="597E6CF1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636FC" w14:textId="6F184ECA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39525" w14:textId="42CD665C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CC0EB" w14:textId="14D6C851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B415F0" wp14:editId="3E24F946">
            <wp:simplePos x="0" y="0"/>
            <wp:positionH relativeFrom="column">
              <wp:posOffset>304800</wp:posOffset>
            </wp:positionH>
            <wp:positionV relativeFrom="paragraph">
              <wp:posOffset>19050</wp:posOffset>
            </wp:positionV>
            <wp:extent cx="6115050" cy="7829550"/>
            <wp:effectExtent l="19050" t="19050" r="19050" b="190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82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73A4A1" w14:textId="3397607B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02CF85" w14:textId="1ADFC2C0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9EC393" w14:textId="77777777" w:rsidR="0017177D" w:rsidRDefault="0017177D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A0482" w14:textId="32EEF917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7A300" w14:textId="718F0689" w:rsidR="00265759" w:rsidRPr="00DC410E" w:rsidRDefault="0017177D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338B76" wp14:editId="25A2C1A8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419600" cy="7305675"/>
            <wp:effectExtent l="19050" t="19050" r="19050" b="285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0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9C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 w:rsidR="009C7C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E7E371E" w14:textId="2B9E84F4" w:rsidR="00265759" w:rsidRPr="00265759" w:rsidRDefault="00265759" w:rsidP="002657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230FD" w14:textId="38516311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A1EF8" w14:textId="59CAABCE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351BA" w14:textId="7777777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FB0F6" w14:textId="34A58B4E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5FA97" w14:textId="483C0FB4" w:rsidR="00265759" w:rsidRDefault="0017177D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34FD2" wp14:editId="4B9A13B3">
            <wp:extent cx="4924425" cy="52673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26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EC619" w14:textId="090D054A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98358" w14:textId="75291FA9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F003E" w14:textId="57CD5365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2A1B9" w14:textId="02C48A3A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7EA9A" w14:textId="735FCD1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BDF92" w14:textId="13D3C632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5709A" w14:textId="687D8A00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41BD6" w14:textId="0B4CA18F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EA300" w14:textId="6B799FB5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0D7DE" w14:textId="72BDF94E" w:rsidR="0017177D" w:rsidRDefault="0017177D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122709" w14:textId="3C706E4B" w:rsidR="0017177D" w:rsidRDefault="0017177D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440DFC" w14:textId="77777777" w:rsidR="0017177D" w:rsidRDefault="0017177D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24435" w14:textId="7777777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73324B24" w:rsidR="00DC410E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ить в проект файл Lab</w:t>
      </w:r>
      <w:r w:rsidR="0017177D" w:rsidRPr="0017177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4D459AEC" w14:textId="354B254A" w:rsidR="00DC410E" w:rsidRDefault="0017177D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E254D6" wp14:editId="6303BF41">
            <wp:extent cx="6096000" cy="71818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18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2F12D" w14:textId="272B2F74" w:rsidR="0017177D" w:rsidRDefault="0017177D" w:rsidP="0017177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84264" w14:textId="23A7DA96" w:rsidR="0017177D" w:rsidRDefault="0017177D" w:rsidP="0017177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796150" w14:textId="40973C70" w:rsidR="0017177D" w:rsidRDefault="0017177D" w:rsidP="0017177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F670A1" w14:textId="7D4B7F17" w:rsidR="0017177D" w:rsidRDefault="0017177D" w:rsidP="0017177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794CF" w14:textId="77777777" w:rsidR="0017177D" w:rsidRPr="0017177D" w:rsidRDefault="0017177D" w:rsidP="0017177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AB122" w14:textId="21CD18F3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В ходе работы были использованы следующие типы данных:</w:t>
      </w:r>
    </w:p>
    <w:p w14:paraId="204A266A" w14:textId="798FE680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 </w:t>
      </w:r>
      <w:r w:rsidRPr="00DC410E">
        <w:rPr>
          <w:color w:val="000000"/>
          <w:sz w:val="27"/>
          <w:szCs w:val="27"/>
        </w:rPr>
        <w:t>(</w:t>
      </w:r>
      <w:r w:rsidR="0017177D" w:rsidRPr="0017177D">
        <w:rPr>
          <w:color w:val="000000"/>
          <w:sz w:val="27"/>
          <w:szCs w:val="27"/>
          <w:lang w:val="en-US"/>
        </w:rPr>
        <w:t>int</w:t>
      </w:r>
      <w:r w:rsidR="0017177D" w:rsidRPr="0017177D">
        <w:rPr>
          <w:color w:val="000000"/>
          <w:sz w:val="27"/>
          <w:szCs w:val="27"/>
        </w:rPr>
        <w:t>*</w:t>
      </w:r>
      <w:r w:rsidRPr="00DC410E">
        <w:rPr>
          <w:color w:val="000000"/>
          <w:sz w:val="27"/>
          <w:szCs w:val="27"/>
        </w:rPr>
        <w:t xml:space="preserve">) </w:t>
      </w:r>
      <w:proofErr w:type="spellStart"/>
      <w:r w:rsidR="0017177D" w:rsidRPr="0017177D">
        <w:rPr>
          <w:color w:val="000000"/>
          <w:sz w:val="27"/>
          <w:szCs w:val="27"/>
          <w:lang w:val="en-US"/>
        </w:rPr>
        <w:t>elem</w:t>
      </w:r>
      <w:proofErr w:type="spellEnd"/>
      <w:r w:rsidR="0017177D" w:rsidRPr="0017177D">
        <w:rPr>
          <w:color w:val="000000"/>
          <w:sz w:val="27"/>
          <w:szCs w:val="27"/>
        </w:rPr>
        <w:t xml:space="preserve"> - </w:t>
      </w:r>
      <w:r w:rsidR="0017177D" w:rsidRPr="0017177D">
        <w:rPr>
          <w:color w:val="000000"/>
          <w:sz w:val="27"/>
          <w:szCs w:val="27"/>
        </w:rPr>
        <w:t>указатель на элемент типа int</w:t>
      </w:r>
    </w:p>
    <w:p w14:paraId="208AC03A" w14:textId="5714DDD9" w:rsid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17177D">
        <w:rPr>
          <w:color w:val="000000"/>
          <w:sz w:val="27"/>
          <w:szCs w:val="27"/>
        </w:rPr>
        <w:t>2.2 (</w:t>
      </w:r>
      <w:r w:rsidRPr="0017177D">
        <w:rPr>
          <w:color w:val="000000"/>
          <w:sz w:val="27"/>
          <w:szCs w:val="27"/>
          <w:lang w:val="en-US"/>
        </w:rPr>
        <w:t>int</w:t>
      </w:r>
      <w:r w:rsidRPr="0017177D">
        <w:rPr>
          <w:color w:val="000000"/>
          <w:sz w:val="27"/>
          <w:szCs w:val="27"/>
        </w:rPr>
        <w:t xml:space="preserve">) </w:t>
      </w:r>
      <w:r w:rsidRPr="0017177D">
        <w:rPr>
          <w:color w:val="000000"/>
          <w:sz w:val="27"/>
          <w:szCs w:val="27"/>
          <w:lang w:val="en-US"/>
        </w:rPr>
        <w:t>size</w:t>
      </w:r>
      <w:r w:rsidRPr="0017177D">
        <w:rPr>
          <w:color w:val="000000"/>
          <w:sz w:val="27"/>
          <w:szCs w:val="27"/>
        </w:rPr>
        <w:t xml:space="preserve">, </w:t>
      </w:r>
      <w:r w:rsidRPr="0017177D">
        <w:rPr>
          <w:color w:val="000000"/>
          <w:sz w:val="27"/>
          <w:szCs w:val="27"/>
          <w:lang w:val="en-US"/>
        </w:rPr>
        <w:t>data</w:t>
      </w:r>
      <w:r w:rsidRPr="0017177D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>размер</w:t>
      </w:r>
      <w:r w:rsidRPr="001717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иска, значения элемента списка</w:t>
      </w:r>
    </w:p>
    <w:p w14:paraId="568FA1FA" w14:textId="6CD293A4" w:rsidR="0017177D" w:rsidRP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 (</w:t>
      </w:r>
      <w:proofErr w:type="spellStart"/>
      <w:r w:rsidRPr="0017177D">
        <w:rPr>
          <w:color w:val="000000"/>
          <w:sz w:val="27"/>
          <w:szCs w:val="27"/>
        </w:rPr>
        <w:t>Iterator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 w:rsidRPr="0017177D">
        <w:rPr>
          <w:color w:val="000000"/>
          <w:sz w:val="27"/>
          <w:szCs w:val="27"/>
        </w:rPr>
        <w:t>beg</w:t>
      </w:r>
      <w:proofErr w:type="spellEnd"/>
      <w:r w:rsidRPr="0017177D">
        <w:rPr>
          <w:color w:val="000000"/>
          <w:sz w:val="27"/>
          <w:szCs w:val="27"/>
        </w:rPr>
        <w:t>,</w:t>
      </w:r>
      <w:r w:rsidRPr="0017177D">
        <w:t xml:space="preserve"> </w:t>
      </w:r>
      <w:r w:rsidRPr="0017177D">
        <w:rPr>
          <w:color w:val="000000"/>
          <w:sz w:val="27"/>
          <w:szCs w:val="27"/>
          <w:lang w:val="en-US"/>
        </w:rPr>
        <w:t>end</w:t>
      </w:r>
      <w:r w:rsidRPr="0017177D">
        <w:rPr>
          <w:color w:val="000000"/>
          <w:sz w:val="27"/>
          <w:szCs w:val="27"/>
        </w:rPr>
        <w:t xml:space="preserve"> - </w:t>
      </w:r>
      <w:r w:rsidRPr="0017177D">
        <w:rPr>
          <w:color w:val="000000"/>
          <w:sz w:val="27"/>
          <w:szCs w:val="27"/>
        </w:rPr>
        <w:t>указатель на первый элемент вектора</w:t>
      </w:r>
      <w:r w:rsidRPr="0017177D">
        <w:rPr>
          <w:color w:val="000000"/>
          <w:sz w:val="27"/>
          <w:szCs w:val="27"/>
        </w:rPr>
        <w:t xml:space="preserve"> и </w:t>
      </w:r>
      <w:r w:rsidRPr="0017177D">
        <w:rPr>
          <w:color w:val="000000"/>
          <w:sz w:val="27"/>
          <w:szCs w:val="27"/>
        </w:rPr>
        <w:t xml:space="preserve">указатель </w:t>
      </w:r>
      <w:proofErr w:type="gramStart"/>
      <w:r w:rsidRPr="0017177D">
        <w:rPr>
          <w:color w:val="000000"/>
          <w:sz w:val="27"/>
          <w:szCs w:val="27"/>
        </w:rPr>
        <w:t>на элемент</w:t>
      </w:r>
      <w:proofErr w:type="gramEnd"/>
      <w:r w:rsidRPr="0017177D">
        <w:rPr>
          <w:color w:val="000000"/>
          <w:sz w:val="27"/>
          <w:szCs w:val="27"/>
        </w:rPr>
        <w:t xml:space="preserve"> следующий за последним</w:t>
      </w:r>
      <w:r>
        <w:rPr>
          <w:color w:val="000000"/>
          <w:sz w:val="27"/>
          <w:szCs w:val="27"/>
        </w:rPr>
        <w:t>.</w:t>
      </w:r>
    </w:p>
    <w:p w14:paraId="60EA07E5" w14:textId="0D3DBE5A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4BC343A" w14:textId="132C4B06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546D044" w14:textId="28B08530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6F25D07" w14:textId="6AE7A02B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F88E87" w14:textId="2480A317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5FD7F38" w14:textId="19068DB1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B768D01" w14:textId="7E0C20B3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24F5BDA" w14:textId="29839888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87F672F" w14:textId="0AA63E62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6B3F3F2" w14:textId="60A2432F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BF84BB9" w14:textId="0F7DD665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996A087" w14:textId="529951F4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EE9E198" w14:textId="4D8069E5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6B62B0" w14:textId="7CB5D45F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6A149EE" w14:textId="6576F36F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F65E914" w14:textId="23AB727E" w:rsid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3541788" w14:textId="4C176205" w:rsid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8183AB4" w14:textId="1490D08D" w:rsid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29D7DCD" w14:textId="3EEFED60" w:rsid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57255CB" w14:textId="5E51FF05" w:rsid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AB15E74" w14:textId="51813060" w:rsid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429C178" w14:textId="30EFF655" w:rsid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0C9D746" w14:textId="5A545B57" w:rsidR="0017177D" w:rsidRDefault="0017177D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E9B17DA" w14:textId="2EEED3E6" w:rsidR="00DC410E" w:rsidRPr="0017177D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0971B9D" w14:textId="29E868E7" w:rsidR="00DC410E" w:rsidRDefault="0017177D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7FC7887" wp14:editId="540D3C29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5910" cy="4041140"/>
            <wp:effectExtent l="0" t="0" r="254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0E">
        <w:rPr>
          <w:color w:val="000000"/>
          <w:sz w:val="27"/>
          <w:szCs w:val="27"/>
          <w:lang w:val="en-US"/>
        </w:rPr>
        <w:t>UML</w:t>
      </w:r>
      <w:r w:rsidR="00DC410E">
        <w:rPr>
          <w:color w:val="000000"/>
          <w:sz w:val="27"/>
          <w:szCs w:val="27"/>
        </w:rPr>
        <w:t xml:space="preserve"> – диаграмма</w:t>
      </w:r>
    </w:p>
    <w:p w14:paraId="245142B3" w14:textId="10AF2343" w:rsidR="00DC410E" w:rsidRPr="0017177D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988780" w14:textId="05AE5C5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588C2B1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6D5AC6CE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1EE25" w14:textId="7EC9A9C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22051" w14:textId="301E76C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E8DDA" w14:textId="78549F7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5D38B" w14:textId="6032D3E8" w:rsidR="00DC410E" w:rsidRPr="00C14FC5" w:rsidRDefault="00DC410E" w:rsidP="00C14F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8492B" w14:textId="3BCCA86B" w:rsidR="00DC410E" w:rsidRDefault="00DC410E" w:rsidP="00DC410E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53891622" w14:textId="7C40A3DF" w:rsidR="008E6C9B" w:rsidRDefault="00C14FC5" w:rsidP="00C14FC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473CBDEB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4EA84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49B7A32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BC368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743C94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);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ли вектор из 5 элементов, заполненный нулями </w:t>
      </w:r>
    </w:p>
    <w:p w14:paraId="5144E4C3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ели значения элементов вектора </w:t>
      </w:r>
    </w:p>
    <w:p w14:paraId="5B08F55D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B9D98A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  <w:r>
        <w:rPr>
          <w:rFonts w:ascii="Consolas" w:hAnsi="Consolas" w:cs="Consolas"/>
          <w:color w:val="008000"/>
          <w:sz w:val="19"/>
          <w:szCs w:val="19"/>
        </w:rPr>
        <w:t xml:space="preserve">//ввели с клавиатуры значения элементов вектора </w:t>
      </w:r>
    </w:p>
    <w:p w14:paraId="51DB340F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6914BE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ели значения элементов вектора</w:t>
      </w:r>
    </w:p>
    <w:p w14:paraId="174DA015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02FE0D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00;</w:t>
      </w:r>
      <w:r>
        <w:rPr>
          <w:rFonts w:ascii="Consolas" w:hAnsi="Consolas" w:cs="Consolas"/>
          <w:color w:val="008000"/>
          <w:sz w:val="19"/>
          <w:szCs w:val="19"/>
        </w:rPr>
        <w:t xml:space="preserve">//используя операцию [] присвоили новое значение элементу </w:t>
      </w:r>
    </w:p>
    <w:p w14:paraId="45D909F2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ели значения элементов вектора</w:t>
      </w:r>
    </w:p>
    <w:p w14:paraId="325F5EDC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6DE83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);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ли вектор b из 10 элементов, заполненный нулями </w:t>
      </w:r>
    </w:p>
    <w:p w14:paraId="5B531118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ели значения элементов вектора</w:t>
      </w:r>
    </w:p>
    <w:p w14:paraId="1CC3A6D4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E3D614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  <w:r>
        <w:rPr>
          <w:rFonts w:ascii="Consolas" w:hAnsi="Consolas" w:cs="Consolas"/>
          <w:color w:val="008000"/>
          <w:sz w:val="19"/>
          <w:szCs w:val="19"/>
        </w:rPr>
        <w:t xml:space="preserve">//присвоили вектору b значения вектора a </w:t>
      </w:r>
    </w:p>
    <w:p w14:paraId="7798868B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ели значения элементов вектора</w:t>
      </w:r>
    </w:p>
    <w:p w14:paraId="316E7510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8DB64F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);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ли вектор c из 10 элементов, заполненный нулями </w:t>
      </w:r>
    </w:p>
    <w:p w14:paraId="5897EA30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00;</w:t>
      </w:r>
      <w:r>
        <w:rPr>
          <w:rFonts w:ascii="Consolas" w:hAnsi="Consolas" w:cs="Consolas"/>
          <w:color w:val="008000"/>
          <w:sz w:val="19"/>
          <w:szCs w:val="19"/>
        </w:rPr>
        <w:t xml:space="preserve">//Увеличили значения вектора b на 100 и присвоили вектору c </w:t>
      </w:r>
    </w:p>
    <w:p w14:paraId="57000615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ели значения элементов вектора c</w:t>
      </w:r>
    </w:p>
    <w:p w14:paraId="36F63AE2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\n"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DAF1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the length of a="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ли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у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14:paraId="1C73E286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разыменовываем значение, которое возвращае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.fir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) и выводим его </w:t>
      </w:r>
    </w:p>
    <w:p w14:paraId="24C5F33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\n"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14CB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B8F55B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A9549C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ую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станавливаем на первый элемен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ектор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а с</w:t>
      </w:r>
    </w:p>
    <w:p w14:paraId="441FD97C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4E74AB5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29C15F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ерц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кремент</w:t>
      </w:r>
    </w:p>
    <w:p w14:paraId="44EC1528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;</w:t>
      </w:r>
    </w:p>
    <w:p w14:paraId="2FF4697D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зыменовывае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тератор и выводи его значение </w:t>
      </w:r>
    </w:p>
    <w:p w14:paraId="4E7F9E9A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44AA5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\n"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06779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водим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мен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а с помощью итератора</w:t>
      </w:r>
    </w:p>
    <w:p w14:paraId="69EE440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a.last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cout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4ADC9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7BF1C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112AF" w14:textId="77777777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6DB92B4" w14:textId="3C5B0F91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.h</w:t>
      </w:r>
      <w:proofErr w:type="spellEnd"/>
    </w:p>
    <w:p w14:paraId="67B8573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5F6DA4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A21CFC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</w:p>
    <w:p w14:paraId="4E2DFA23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E1E48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ружественный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90A259A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51751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</w:t>
      </w:r>
    </w:p>
    <w:p w14:paraId="7106B039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gramEnd"/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A380FB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2397E3D8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150C93F6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 { ++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1E950A94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 --</w:t>
      </w:r>
      <w:proofErr w:type="spellStart"/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6C38AC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B10623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0452582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указатель на элемент типа int</w:t>
      </w:r>
    </w:p>
    <w:p w14:paraId="27BCE04B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F55EA9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14:paraId="473D42D3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3972CB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AF59CED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: выделяет память под s элементов и заполняет их</w:t>
      </w:r>
    </w:p>
    <w:p w14:paraId="3B921F5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k</w:t>
      </w:r>
    </w:p>
    <w:p w14:paraId="6FCA28F2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3991B6EA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2F12C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AE75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DAFECD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DEFC3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93FE42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8DEB7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F04A0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16A81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 };</w:t>
      </w:r>
    </w:p>
    <w:p w14:paraId="414FC4C9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last(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 };</w:t>
      </w:r>
    </w:p>
    <w:p w14:paraId="2C3D1868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DE08E6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67084575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первый элемент вектора </w:t>
      </w:r>
    </w:p>
    <w:p w14:paraId="435D748B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 эле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едующий за последним</w:t>
      </w:r>
    </w:p>
    <w:p w14:paraId="734CC692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36AB337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F9CDDA" w14:textId="77777777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6D6101F" w14:textId="0E0EF5DF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.cpp</w:t>
      </w:r>
    </w:p>
    <w:p w14:paraId="639424B3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550C344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65FD22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50F1DA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2766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List::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B601B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6DE788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5842D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40A1F28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5A1993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3E049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beg.elem</w:t>
      </w:r>
      <w:proofErr w:type="spellEnd"/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data[0]; </w:t>
      </w:r>
    </w:p>
    <w:p w14:paraId="0E104017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.el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0777797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33AF67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14:paraId="33DCCA33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45E0D1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E870B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data =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D1F9805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++) data[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017EEBA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12E3999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648F4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DA6C51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14:paraId="7F7A361D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~List()</w:t>
      </w:r>
    </w:p>
    <w:p w14:paraId="0E7AFCC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4157DC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; </w:t>
      </w:r>
    </w:p>
    <w:p w14:paraId="28D4516A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744415B6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1EEE2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6596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C107D4A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A3548D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EF88C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gram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ize =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009AC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data !</w:t>
      </w:r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; data =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0E5FE63A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0FF14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A7D8BB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83250A8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4D04E3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EC159B8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A9BDF35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CEB55F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10AB11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перация доступа по индексу </w:t>
      </w:r>
    </w:p>
    <w:p w14:paraId="137F95CD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A29F29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C0988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)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A8221A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! Index&gt;size"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30F59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4B94C0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ы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C96683C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//+k</w:t>
      </w:r>
    </w:p>
    <w:p w14:paraId="2129A183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25DEA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size);</w:t>
      </w:r>
    </w:p>
    <w:p w14:paraId="28DB921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] += data[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186DB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1F4000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E6FB92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перация для получения длины вектора </w:t>
      </w:r>
    </w:p>
    <w:p w14:paraId="134DD30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A575DB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A722E3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7F20726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092ED9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ода</w:t>
      </w:r>
      <w:proofErr w:type="spellEnd"/>
      <w:r w:rsidRPr="00C14F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A56FFFE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A77FDB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E09A19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48AFF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53147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D04610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CA269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4FC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8F84BD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E42465" w14:textId="77777777" w:rsidR="00C14FC5" w:rsidRP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F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F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F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6551973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F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BE13AF" w14:textId="77777777" w:rsidR="00C14FC5" w:rsidRDefault="00C14FC5" w:rsidP="00C1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FB1E96" w14:textId="5F31A2A3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E393CC8" w14:textId="44DD77E8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F4DE268" w14:textId="69F3BBE5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67C33CE" w14:textId="25DC4A18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F132F8C" w14:textId="6E13C381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7402E2B" w14:textId="4437D64D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D252808" w14:textId="057D8F81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CF6FE1D" w14:textId="6A7F657D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4656D23" w14:textId="3218B3CE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8B6A260" w14:textId="11803417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E5B0987" w14:textId="05898292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762DEB4" w14:textId="770653B0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8C57EE6" w14:textId="5BA2100D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34E9C09" w14:textId="29C4F2E4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3A6E4C8" w14:textId="34A378DD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E609691" w14:textId="5A7D222C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D94E899" w14:textId="24ABFDAA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52F328E" w14:textId="2EB35C96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1F3A8A8" w14:textId="6B99F76A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CB59B2B" w14:textId="2E0E6543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998B9C7" w14:textId="17FDCCDD" w:rsidR="00C14FC5" w:rsidRDefault="00C14FC5" w:rsidP="00C14FC5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Ответы на вопросы</w:t>
      </w:r>
    </w:p>
    <w:p w14:paraId="7EA8F06B" w14:textId="35DC521C" w:rsidR="00C14FC5" w:rsidRDefault="00C14FC5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C14FC5">
        <w:rPr>
          <w:rFonts w:ascii="Arial" w:hAnsi="Arial" w:cs="Arial"/>
          <w:color w:val="202124"/>
          <w:shd w:val="clear" w:color="auto" w:fill="FFFFFF"/>
        </w:rPr>
        <w:t xml:space="preserve">АТД </w:t>
      </w: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 w:rsidRPr="00C14FC5">
        <w:rPr>
          <w:rFonts w:ascii="Arial" w:hAnsi="Arial" w:cs="Arial"/>
          <w:color w:val="202124"/>
          <w:shd w:val="clear" w:color="auto" w:fill="FFFFFF"/>
        </w:rPr>
        <w:t>тип данных, определяемый только через операции, которые могут выполняться над соответствующими объектами безотносительно к способу представления этих объектов.</w:t>
      </w:r>
    </w:p>
    <w:p w14:paraId="6046D9FB" w14:textId="2F7B26BA" w:rsidR="00C14FC5" w:rsidRPr="00C14FC5" w:rsidRDefault="00C14FC5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–</w:t>
      </w:r>
    </w:p>
    <w:p w14:paraId="2370D2B5" w14:textId="782EE099" w:rsidR="00C14FC5" w:rsidRPr="00C14FC5" w:rsidRDefault="00C14FC5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–</w:t>
      </w:r>
    </w:p>
    <w:p w14:paraId="0BA8F157" w14:textId="2D614A6E" w:rsidR="00C14FC5" w:rsidRDefault="00C14FC5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C14FC5">
        <w:rPr>
          <w:rFonts w:ascii="Arial" w:hAnsi="Arial" w:cs="Arial"/>
          <w:color w:val="202124"/>
          <w:shd w:val="clear" w:color="auto" w:fill="FFFFFF"/>
        </w:rPr>
        <w:t>Контейнер – набор однотипных элементов.</w:t>
      </w:r>
    </w:p>
    <w:p w14:paraId="08712E23" w14:textId="4C1DB903" w:rsidR="00C14FC5" w:rsidRDefault="00C14FC5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C14FC5">
        <w:rPr>
          <w:rFonts w:ascii="Arial" w:hAnsi="Arial" w:cs="Arial"/>
          <w:color w:val="202124"/>
          <w:shd w:val="clear" w:color="auto" w:fill="FFFFFF"/>
        </w:rPr>
        <w:t>Встроенные массивы в С++ - частный случай контейнера.</w:t>
      </w:r>
    </w:p>
    <w:p w14:paraId="2B4F8D2C" w14:textId="675FD095" w:rsidR="00C14FC5" w:rsidRDefault="00C14FC5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C14FC5">
        <w:rPr>
          <w:rFonts w:ascii="Arial" w:hAnsi="Arial" w:cs="Arial"/>
          <w:color w:val="202124"/>
          <w:shd w:val="clear" w:color="auto" w:fill="FFFFFF"/>
        </w:rPr>
        <w:t>Доступ к элементам контейнера бывает: последовательный, прямой и ассоциативный</w:t>
      </w:r>
      <w:r w:rsidRPr="00C14FC5"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color w:val="202124"/>
          <w:shd w:val="clear" w:color="auto" w:fill="FFFFFF"/>
        </w:rPr>
        <w:t>п</w:t>
      </w:r>
      <w:r w:rsidRPr="00C14FC5">
        <w:rPr>
          <w:rFonts w:ascii="Arial" w:hAnsi="Arial" w:cs="Arial"/>
          <w:color w:val="202124"/>
          <w:shd w:val="clear" w:color="auto" w:fill="FFFFFF"/>
        </w:rPr>
        <w:t>ерейти к первому элементу</w:t>
      </w:r>
      <w:r w:rsidRPr="00C14FC5"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C14FC5">
        <w:rPr>
          <w:rFonts w:ascii="Arial" w:hAnsi="Arial" w:cs="Arial"/>
          <w:color w:val="202124"/>
          <w:shd w:val="clear" w:color="auto" w:fill="FFFFFF"/>
        </w:rPr>
        <w:t>доступ по индексу</w:t>
      </w:r>
      <w:r w:rsidRPr="00C14FC5"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</w:rPr>
        <w:t>доступ по значению</w:t>
      </w:r>
      <w:r w:rsidRPr="00C14FC5">
        <w:rPr>
          <w:rFonts w:ascii="Arial" w:hAnsi="Arial" w:cs="Arial"/>
          <w:color w:val="202124"/>
          <w:shd w:val="clear" w:color="auto" w:fill="FFFFFF"/>
        </w:rPr>
        <w:t>)</w:t>
      </w:r>
      <w:r w:rsidRPr="00C14FC5">
        <w:rPr>
          <w:rFonts w:ascii="Arial" w:hAnsi="Arial" w:cs="Arial"/>
          <w:color w:val="202124"/>
          <w:shd w:val="clear" w:color="auto" w:fill="FFFFFF"/>
        </w:rPr>
        <w:t>.</w:t>
      </w:r>
    </w:p>
    <w:p w14:paraId="3662414D" w14:textId="58536693" w:rsidR="00C14FC5" w:rsidRDefault="00C14FC5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C14FC5">
        <w:rPr>
          <w:rFonts w:ascii="Arial" w:hAnsi="Arial" w:cs="Arial"/>
          <w:color w:val="202124"/>
          <w:shd w:val="clear" w:color="auto" w:fill="FFFFFF"/>
        </w:rPr>
        <w:t>Итератор – это объект, который обеспечивает последовательный доступ к элементам контейнера</w:t>
      </w:r>
    </w:p>
    <w:p w14:paraId="1292EC2C" w14:textId="1A04A8C0" w:rsidR="00C14FC5" w:rsidRDefault="00BB2A83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Итератор можно реализовать как класс, представляющий такой же набор операций</w:t>
      </w:r>
    </w:p>
    <w:p w14:paraId="1BCCA8AF" w14:textId="3DA89743" w:rsidR="00BB2A83" w:rsidRDefault="00BB2A83" w:rsidP="00BB2A8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7905D62" w14:textId="1EE6EADB" w:rsidR="00BB2A83" w:rsidRPr="00BB2A83" w:rsidRDefault="00BB2A83" w:rsidP="00BB2A8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Простое сцепление двух контейнеров: в новый контейнер попадают сначала элементы первого контейнера, потом второго, операция не коммутативна.</w:t>
      </w:r>
    </w:p>
    <w:p w14:paraId="485B3CC9" w14:textId="77777777" w:rsidR="00BB2A83" w:rsidRPr="00BB2A83" w:rsidRDefault="00BB2A83" w:rsidP="00BB2A8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Объединение упорядоченных контейнеров, новый контейнер тоже будет упорядочен, операция коммутативна.</w:t>
      </w:r>
    </w:p>
    <w:p w14:paraId="6F37D018" w14:textId="77777777" w:rsidR="00BB2A83" w:rsidRPr="00BB2A83" w:rsidRDefault="00BB2A83" w:rsidP="00BB2A8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Объединение контейнеров как объединение множеств, в новый контейнер попадают только те элементы, которые есть хотя бы в одном контейнере, операция коммутативна.</w:t>
      </w:r>
    </w:p>
    <w:p w14:paraId="4B372A32" w14:textId="77777777" w:rsidR="00BB2A83" w:rsidRPr="00BB2A83" w:rsidRDefault="00BB2A83" w:rsidP="00BB2A8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Объединение контейнеров как пересечение множеств, в новый контейнер попадают только те элементы, которые есть в обоих контейнерах, операция коммутативна.</w:t>
      </w:r>
    </w:p>
    <w:p w14:paraId="1E5A9536" w14:textId="77777777" w:rsidR="00BB2A83" w:rsidRPr="00BB2A83" w:rsidRDefault="00BB2A83" w:rsidP="00BB2A8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Для контейнеров-множеств может быть еще реализована операция вычитания, в контейнер попадают только те элементы первого контейнера, которых нет во втором, операция не коммутативна.</w:t>
      </w:r>
    </w:p>
    <w:p w14:paraId="141AF251" w14:textId="77777777" w:rsidR="00BB2A83" w:rsidRPr="00BB2A83" w:rsidRDefault="00BB2A83" w:rsidP="00BB2A8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Извлечение части элементов из контейнера и создание нового контейнера. Эта операция может быть выполнена с помощью конструктора, а часть контейнера задается двумя итераторами.</w:t>
      </w:r>
    </w:p>
    <w:p w14:paraId="3FCA8772" w14:textId="51FE94D1" w:rsidR="00BB2A83" w:rsidRDefault="00BB2A83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А</w:t>
      </w:r>
      <w:r w:rsidRPr="00BB2A83">
        <w:rPr>
          <w:rFonts w:ascii="Arial" w:hAnsi="Arial" w:cs="Arial"/>
          <w:color w:val="202124"/>
          <w:shd w:val="clear" w:color="auto" w:fill="FFFFFF"/>
        </w:rPr>
        <w:t>ссоциативный</w:t>
      </w:r>
    </w:p>
    <w:p w14:paraId="1529BD02" w14:textId="283D0BD6" w:rsidR="00BB2A83" w:rsidRDefault="00BB2A83" w:rsidP="00C14F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С</w:t>
      </w:r>
      <w:r w:rsidRPr="00BB2A83">
        <w:rPr>
          <w:rFonts w:ascii="Arial" w:hAnsi="Arial" w:cs="Arial"/>
          <w:color w:val="202124"/>
          <w:shd w:val="clear" w:color="auto" w:fill="FFFFFF"/>
        </w:rPr>
        <w:t>тек</w:t>
      </w:r>
    </w:p>
    <w:p w14:paraId="7CDCB849" w14:textId="0EC36387" w:rsidR="00BB2A83" w:rsidRPr="00BB2A83" w:rsidRDefault="00BB2A83" w:rsidP="00BB2A8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C.</w:t>
      </w:r>
    </w:p>
    <w:p w14:paraId="78CDE571" w14:textId="363A166F" w:rsidR="00BB2A83" w:rsidRPr="00BB2A83" w:rsidRDefault="00BB2A83" w:rsidP="00BB2A8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D.</w:t>
      </w:r>
    </w:p>
    <w:p w14:paraId="6D7B7D28" w14:textId="154FD4CD" w:rsidR="00BB2A83" w:rsidRDefault="00BB2A83" w:rsidP="00BB2A8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Прямой</w:t>
      </w:r>
    </w:p>
    <w:p w14:paraId="32A37C8A" w14:textId="1A8769EA" w:rsidR="00BB2A83" w:rsidRPr="00BB2A83" w:rsidRDefault="00BB2A83" w:rsidP="00BB2A8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B2A83">
        <w:rPr>
          <w:rFonts w:ascii="Arial" w:hAnsi="Arial" w:cs="Arial"/>
          <w:color w:val="202124"/>
          <w:shd w:val="clear" w:color="auto" w:fill="FFFFFF"/>
        </w:rPr>
        <w:t>Ассоциативный</w:t>
      </w:r>
    </w:p>
    <w:sectPr w:rsidR="00BB2A83" w:rsidRPr="00BB2A83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4346" w14:textId="77777777" w:rsidR="008D5288" w:rsidRDefault="008D5288" w:rsidP="009E350A">
      <w:pPr>
        <w:spacing w:after="0" w:line="240" w:lineRule="auto"/>
      </w:pPr>
      <w:r>
        <w:separator/>
      </w:r>
    </w:p>
  </w:endnote>
  <w:endnote w:type="continuationSeparator" w:id="0">
    <w:p w14:paraId="73E4B3BE" w14:textId="77777777" w:rsidR="008D5288" w:rsidRDefault="008D5288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8D5288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8D5288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2204" w14:textId="77777777" w:rsidR="008D5288" w:rsidRDefault="008D5288" w:rsidP="009E350A">
      <w:pPr>
        <w:spacing w:after="0" w:line="240" w:lineRule="auto"/>
      </w:pPr>
      <w:r>
        <w:separator/>
      </w:r>
    </w:p>
  </w:footnote>
  <w:footnote w:type="continuationSeparator" w:id="0">
    <w:p w14:paraId="61F8DD0E" w14:textId="77777777" w:rsidR="008D5288" w:rsidRDefault="008D5288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A5E"/>
    <w:multiLevelType w:val="hybridMultilevel"/>
    <w:tmpl w:val="DDC098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4A80"/>
    <w:multiLevelType w:val="hybridMultilevel"/>
    <w:tmpl w:val="7DD6066A"/>
    <w:lvl w:ilvl="0" w:tplc="CDD26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6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9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DF1331"/>
    <w:multiLevelType w:val="hybridMultilevel"/>
    <w:tmpl w:val="D8E44DFE"/>
    <w:lvl w:ilvl="0" w:tplc="3B2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6CC6883"/>
    <w:multiLevelType w:val="hybridMultilevel"/>
    <w:tmpl w:val="4BC4EC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20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7"/>
  </w:num>
  <w:num w:numId="10">
    <w:abstractNumId w:val="24"/>
  </w:num>
  <w:num w:numId="11">
    <w:abstractNumId w:val="3"/>
  </w:num>
  <w:num w:numId="12">
    <w:abstractNumId w:val="14"/>
  </w:num>
  <w:num w:numId="13">
    <w:abstractNumId w:val="17"/>
  </w:num>
  <w:num w:numId="14">
    <w:abstractNumId w:val="22"/>
  </w:num>
  <w:num w:numId="15">
    <w:abstractNumId w:val="2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2"/>
  </w:num>
  <w:num w:numId="21">
    <w:abstractNumId w:val="6"/>
  </w:num>
  <w:num w:numId="22">
    <w:abstractNumId w:val="8"/>
  </w:num>
  <w:num w:numId="23">
    <w:abstractNumId w:val="11"/>
  </w:num>
  <w:num w:numId="24">
    <w:abstractNumId w:val="19"/>
  </w:num>
  <w:num w:numId="25">
    <w:abstractNumId w:val="4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177D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2633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34685"/>
    <w:rsid w:val="00542F9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82851"/>
    <w:rsid w:val="00690B17"/>
    <w:rsid w:val="00697753"/>
    <w:rsid w:val="006B1903"/>
    <w:rsid w:val="006B4A6A"/>
    <w:rsid w:val="006B6740"/>
    <w:rsid w:val="006B706F"/>
    <w:rsid w:val="006C3644"/>
    <w:rsid w:val="006D3545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288"/>
    <w:rsid w:val="008D5420"/>
    <w:rsid w:val="008E6C9B"/>
    <w:rsid w:val="008F3F66"/>
    <w:rsid w:val="008F531F"/>
    <w:rsid w:val="008F594E"/>
    <w:rsid w:val="00913DD3"/>
    <w:rsid w:val="009206B9"/>
    <w:rsid w:val="00922C1A"/>
    <w:rsid w:val="009236B4"/>
    <w:rsid w:val="0096399B"/>
    <w:rsid w:val="009675D1"/>
    <w:rsid w:val="00967F71"/>
    <w:rsid w:val="00974AD3"/>
    <w:rsid w:val="009B3B21"/>
    <w:rsid w:val="009C7C5C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77EF6"/>
    <w:rsid w:val="00BB12F6"/>
    <w:rsid w:val="00BB2A83"/>
    <w:rsid w:val="00BB510E"/>
    <w:rsid w:val="00BD4DC4"/>
    <w:rsid w:val="00BD5000"/>
    <w:rsid w:val="00BE106A"/>
    <w:rsid w:val="00BE6DE2"/>
    <w:rsid w:val="00BF281C"/>
    <w:rsid w:val="00C14FC5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B2214"/>
    <w:rsid w:val="00DB4870"/>
    <w:rsid w:val="00DC410E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8377A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4</cp:revision>
  <dcterms:created xsi:type="dcterms:W3CDTF">2021-05-30T21:13:00Z</dcterms:created>
  <dcterms:modified xsi:type="dcterms:W3CDTF">2021-05-30T21:43:00Z</dcterms:modified>
</cp:coreProperties>
</file>